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а</w:t>
      </w:r>
      <w:r w:rsidR="001A54FA">
        <w:rPr>
          <w:rFonts w:ascii="Times New Roman" w:hAnsi="Times New Roman" w:cs="Times New Roman"/>
          <w:b/>
          <w:sz w:val="32"/>
          <w:szCs w:val="32"/>
        </w:rPr>
        <w:t xml:space="preserve">ние – алгоритм работы учащихся 5 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классов по математике </w:t>
      </w:r>
    </w:p>
    <w:p w:rsidR="00980A24" w:rsidRP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на период с 13.04.20 по 17.04.20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291"/>
        <w:gridCol w:w="1085"/>
        <w:gridCol w:w="993"/>
        <w:gridCol w:w="708"/>
        <w:gridCol w:w="2127"/>
        <w:gridCol w:w="3677"/>
        <w:gridCol w:w="2560"/>
        <w:gridCol w:w="986"/>
        <w:gridCol w:w="148"/>
        <w:gridCol w:w="1701"/>
      </w:tblGrid>
      <w:tr w:rsidR="001C35DF" w:rsidTr="006226CE">
        <w:tc>
          <w:tcPr>
            <w:tcW w:w="1291" w:type="dxa"/>
          </w:tcPr>
          <w:p w:rsidR="00AA5168" w:rsidRPr="001A54FA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FA">
              <w:rPr>
                <w:rFonts w:ascii="Times New Roman" w:hAnsi="Times New Roman" w:cs="Times New Roman"/>
                <w:b/>
                <w:sz w:val="24"/>
                <w:szCs w:val="24"/>
              </w:rPr>
              <w:t>Дни</w:t>
            </w:r>
          </w:p>
          <w:p w:rsidR="00AA5168" w:rsidRPr="001A54FA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</w:t>
            </w:r>
          </w:p>
        </w:tc>
        <w:tc>
          <w:tcPr>
            <w:tcW w:w="1085" w:type="dxa"/>
          </w:tcPr>
          <w:p w:rsidR="00AA5168" w:rsidRPr="001A54FA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FA">
              <w:rPr>
                <w:rFonts w:ascii="Times New Roman" w:hAnsi="Times New Roman" w:cs="Times New Roman"/>
                <w:b/>
                <w:sz w:val="24"/>
                <w:szCs w:val="24"/>
              </w:rPr>
              <w:t>Пред-</w:t>
            </w:r>
          </w:p>
          <w:p w:rsidR="00AA5168" w:rsidRPr="001A54FA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FA">
              <w:rPr>
                <w:rFonts w:ascii="Times New Roman" w:hAnsi="Times New Roman" w:cs="Times New Roman"/>
                <w:b/>
                <w:sz w:val="24"/>
                <w:szCs w:val="24"/>
              </w:rPr>
              <w:t>мет</w:t>
            </w:r>
          </w:p>
        </w:tc>
        <w:tc>
          <w:tcPr>
            <w:tcW w:w="993" w:type="dxa"/>
          </w:tcPr>
          <w:p w:rsidR="00AA5168" w:rsidRPr="001A54FA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F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08" w:type="dxa"/>
          </w:tcPr>
          <w:p w:rsidR="00AA5168" w:rsidRPr="001A54FA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F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27" w:type="dxa"/>
          </w:tcPr>
          <w:p w:rsidR="00AA5168" w:rsidRPr="001A54FA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F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677" w:type="dxa"/>
          </w:tcPr>
          <w:p w:rsidR="00AA5168" w:rsidRPr="001A54FA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FA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 работы на уроке</w:t>
            </w:r>
          </w:p>
        </w:tc>
        <w:tc>
          <w:tcPr>
            <w:tcW w:w="2560" w:type="dxa"/>
          </w:tcPr>
          <w:p w:rsidR="00AA5168" w:rsidRPr="001A54FA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FA">
              <w:rPr>
                <w:rFonts w:ascii="Times New Roman" w:hAnsi="Times New Roman" w:cs="Times New Roman"/>
                <w:b/>
                <w:sz w:val="24"/>
                <w:szCs w:val="24"/>
              </w:rPr>
              <w:t>Если проблемы с интернетом</w:t>
            </w:r>
          </w:p>
        </w:tc>
        <w:tc>
          <w:tcPr>
            <w:tcW w:w="986" w:type="dxa"/>
          </w:tcPr>
          <w:p w:rsidR="00AA5168" w:rsidRPr="001A54FA" w:rsidRDefault="00AA5168" w:rsidP="001A54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FA">
              <w:rPr>
                <w:rFonts w:ascii="Times New Roman" w:hAnsi="Times New Roman" w:cs="Times New Roman"/>
                <w:b/>
                <w:sz w:val="24"/>
                <w:szCs w:val="24"/>
              </w:rPr>
              <w:t>Связь с учителем</w:t>
            </w:r>
          </w:p>
        </w:tc>
        <w:tc>
          <w:tcPr>
            <w:tcW w:w="1849" w:type="dxa"/>
            <w:gridSpan w:val="2"/>
          </w:tcPr>
          <w:p w:rsidR="00AA5168" w:rsidRPr="001A54FA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</w:t>
            </w:r>
          </w:p>
          <w:p w:rsidR="00AA5168" w:rsidRPr="001A54FA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FA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AA5168" w:rsidRPr="001A54FA">
              <w:rPr>
                <w:rFonts w:ascii="Times New Roman" w:hAnsi="Times New Roman" w:cs="Times New Roman"/>
                <w:b/>
                <w:sz w:val="24"/>
                <w:szCs w:val="24"/>
              </w:rPr>
              <w:t>адание</w:t>
            </w:r>
          </w:p>
          <w:p w:rsidR="00B62AC6" w:rsidRPr="001A54FA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FA">
              <w:rPr>
                <w:rFonts w:ascii="Times New Roman" w:hAnsi="Times New Roman" w:cs="Times New Roman"/>
                <w:b/>
                <w:sz w:val="24"/>
                <w:szCs w:val="24"/>
              </w:rPr>
              <w:t>Время отправки учителю</w:t>
            </w:r>
          </w:p>
        </w:tc>
      </w:tr>
      <w:tr w:rsidR="00743A2B" w:rsidTr="006226CE">
        <w:trPr>
          <w:cantSplit/>
          <w:trHeight w:val="1134"/>
        </w:trPr>
        <w:tc>
          <w:tcPr>
            <w:tcW w:w="1291" w:type="dxa"/>
            <w:textDirection w:val="btLr"/>
          </w:tcPr>
          <w:p w:rsidR="00743A2B" w:rsidRDefault="006C3610" w:rsidP="00743A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743A2B">
              <w:rPr>
                <w:rFonts w:ascii="Times New Roman" w:hAnsi="Times New Roman" w:cs="Times New Roman"/>
                <w:b/>
                <w:sz w:val="28"/>
                <w:szCs w:val="28"/>
              </w:rPr>
              <w:t>онедельник</w:t>
            </w:r>
          </w:p>
          <w:p w:rsidR="006C3610" w:rsidRPr="001A54FA" w:rsidRDefault="006C3610" w:rsidP="00743A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4</w:t>
            </w:r>
          </w:p>
        </w:tc>
        <w:tc>
          <w:tcPr>
            <w:tcW w:w="1085" w:type="dxa"/>
            <w:textDirection w:val="btLr"/>
          </w:tcPr>
          <w:p w:rsidR="00743A2B" w:rsidRPr="001A54FA" w:rsidRDefault="00743A2B" w:rsidP="002D206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  <w:textDirection w:val="btLr"/>
          </w:tcPr>
          <w:p w:rsidR="00743A2B" w:rsidRPr="001A54FA" w:rsidRDefault="00743A2B" w:rsidP="002D206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 уроков</w:t>
            </w:r>
          </w:p>
        </w:tc>
        <w:tc>
          <w:tcPr>
            <w:tcW w:w="708" w:type="dxa"/>
          </w:tcPr>
          <w:p w:rsidR="00743A2B" w:rsidRDefault="00743A2B" w:rsidP="00743A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а</w:t>
            </w:r>
          </w:p>
          <w:p w:rsidR="00743A2B" w:rsidRPr="001A54FA" w:rsidRDefault="00743A2B" w:rsidP="00743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б</w:t>
            </w:r>
          </w:p>
        </w:tc>
        <w:tc>
          <w:tcPr>
            <w:tcW w:w="2127" w:type="dxa"/>
          </w:tcPr>
          <w:p w:rsidR="00743A2B" w:rsidRPr="00743A2B" w:rsidRDefault="00743A2B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3A2B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задач с помощью уравнений. Тестовая работа «Деление на десятичную дробь»</w:t>
            </w:r>
          </w:p>
        </w:tc>
        <w:tc>
          <w:tcPr>
            <w:tcW w:w="3677" w:type="dxa"/>
          </w:tcPr>
          <w:p w:rsidR="00743A2B" w:rsidRPr="002D2067" w:rsidRDefault="002D2067" w:rsidP="002D2067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йти по </w:t>
            </w:r>
            <w:r w:rsidR="00743A2B" w:rsidRPr="002D2067">
              <w:rPr>
                <w:rFonts w:ascii="Times New Roman" w:hAnsi="Times New Roman" w:cs="Times New Roman"/>
                <w:b/>
                <w:sz w:val="28"/>
                <w:szCs w:val="28"/>
              </w:rPr>
              <w:t>ссыл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7" w:history="1">
              <w:r w:rsidRPr="002D2067">
                <w:rPr>
                  <w:color w:val="0000FF"/>
                  <w:u w:val="single"/>
                </w:rPr>
                <w:t>https://www.youtube.com/watch?v=3wE1_Qwu6SM</w:t>
              </w:r>
            </w:hyperlink>
          </w:p>
          <w:p w:rsidR="002D2067" w:rsidRPr="00743A2B" w:rsidRDefault="001D78B4" w:rsidP="002D2067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овая работа  вариант 696042 (Сдам ГИА)</w:t>
            </w:r>
          </w:p>
        </w:tc>
        <w:tc>
          <w:tcPr>
            <w:tcW w:w="2560" w:type="dxa"/>
          </w:tcPr>
          <w:p w:rsidR="00743A2B" w:rsidRPr="002D2067" w:rsidRDefault="002D2067" w:rsidP="002D2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067">
              <w:rPr>
                <w:rFonts w:ascii="Times New Roman" w:hAnsi="Times New Roman" w:cs="Times New Roman"/>
                <w:sz w:val="28"/>
                <w:szCs w:val="28"/>
              </w:rPr>
              <w:t>1. Работа по учебнику Математика 5 стр.220-221 п.37 повторить правило деления на десятичную дробь</w:t>
            </w:r>
          </w:p>
          <w:p w:rsidR="002D2067" w:rsidRPr="001A54FA" w:rsidRDefault="002D2067" w:rsidP="002D2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67">
              <w:rPr>
                <w:rFonts w:ascii="Times New Roman" w:hAnsi="Times New Roman" w:cs="Times New Roman"/>
                <w:sz w:val="28"/>
                <w:szCs w:val="28"/>
              </w:rPr>
              <w:t xml:space="preserve">2. Тестовая работа по </w:t>
            </w:r>
            <w:proofErr w:type="spellStart"/>
            <w:r w:rsidRPr="002D20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tsapp</w:t>
            </w:r>
            <w:proofErr w:type="spellEnd"/>
          </w:p>
        </w:tc>
        <w:tc>
          <w:tcPr>
            <w:tcW w:w="986" w:type="dxa"/>
            <w:textDirection w:val="btLr"/>
          </w:tcPr>
          <w:p w:rsidR="002D2067" w:rsidRDefault="002D2067" w:rsidP="002D206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D2067" w:rsidRPr="002D2067" w:rsidRDefault="002D2067" w:rsidP="002D206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ле </w:t>
            </w:r>
            <w:r w:rsidR="001D78B4">
              <w:rPr>
                <w:rFonts w:ascii="Times New Roman" w:hAnsi="Times New Roman" w:cs="Times New Roman"/>
                <w:b/>
                <w:sz w:val="28"/>
                <w:szCs w:val="28"/>
              </w:rPr>
              <w:t>13.00</w:t>
            </w:r>
          </w:p>
          <w:p w:rsidR="00743A2B" w:rsidRPr="001A54FA" w:rsidRDefault="00743A2B" w:rsidP="002D206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gridSpan w:val="2"/>
          </w:tcPr>
          <w:p w:rsidR="00743A2B" w:rsidRDefault="002D2067" w:rsidP="001313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  <w:p w:rsidR="002D2067" w:rsidRDefault="002D2067" w:rsidP="001313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 </w:t>
            </w:r>
            <w:r w:rsidR="0013130E">
              <w:rPr>
                <w:rFonts w:ascii="Times New Roman" w:hAnsi="Times New Roman" w:cs="Times New Roman"/>
                <w:b/>
                <w:sz w:val="24"/>
                <w:szCs w:val="24"/>
              </w:rPr>
              <w:t>695687(Сдам ГИА)</w:t>
            </w:r>
          </w:p>
          <w:p w:rsidR="0013130E" w:rsidRDefault="0013130E" w:rsidP="001313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  <w:p w:rsidR="0013130E" w:rsidRPr="001A54FA" w:rsidRDefault="0013130E" w:rsidP="001313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37 повторить правило, выполнить№1516, 1532</w:t>
            </w:r>
            <w:r w:rsidR="006C3610">
              <w:t xml:space="preserve"> </w:t>
            </w:r>
            <w:r w:rsidR="006C3610">
              <w:rPr>
                <w:rFonts w:ascii="Times New Roman" w:hAnsi="Times New Roman" w:cs="Times New Roman"/>
                <w:b/>
                <w:sz w:val="24"/>
                <w:szCs w:val="24"/>
              </w:rPr>
              <w:t>срок с 13.04.20 с 00.50 по 13</w:t>
            </w:r>
            <w:r w:rsidR="006C3610" w:rsidRPr="006C3610">
              <w:rPr>
                <w:rFonts w:ascii="Times New Roman" w:hAnsi="Times New Roman" w:cs="Times New Roman"/>
                <w:b/>
                <w:sz w:val="24"/>
                <w:szCs w:val="24"/>
              </w:rPr>
              <w:t>.04.20 до 23.55)</w:t>
            </w:r>
          </w:p>
        </w:tc>
      </w:tr>
      <w:tr w:rsidR="00647895" w:rsidTr="006226CE">
        <w:trPr>
          <w:trHeight w:val="5435"/>
        </w:trPr>
        <w:tc>
          <w:tcPr>
            <w:tcW w:w="1291" w:type="dxa"/>
            <w:textDirection w:val="btLr"/>
          </w:tcPr>
          <w:p w:rsidR="00647895" w:rsidRDefault="006C3610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</w:t>
            </w:r>
            <w:r w:rsidR="00743A2B">
              <w:rPr>
                <w:rFonts w:ascii="Times New Roman" w:hAnsi="Times New Roman" w:cs="Times New Roman"/>
                <w:b/>
                <w:sz w:val="28"/>
                <w:szCs w:val="28"/>
              </w:rPr>
              <w:t>торник</w:t>
            </w:r>
          </w:p>
          <w:p w:rsidR="006C3610" w:rsidRDefault="006C3610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4</w:t>
            </w:r>
          </w:p>
        </w:tc>
        <w:tc>
          <w:tcPr>
            <w:tcW w:w="1085" w:type="dxa"/>
            <w:textDirection w:val="btLr"/>
          </w:tcPr>
          <w:p w:rsidR="00647895" w:rsidRDefault="00647895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993" w:type="dxa"/>
            <w:textDirection w:val="btLr"/>
          </w:tcPr>
          <w:p w:rsidR="00647895" w:rsidRDefault="00647895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647895" w:rsidRDefault="00647895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а</w:t>
            </w:r>
          </w:p>
          <w:p w:rsidR="00647895" w:rsidRDefault="00647895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б</w:t>
            </w:r>
          </w:p>
        </w:tc>
        <w:tc>
          <w:tcPr>
            <w:tcW w:w="2127" w:type="dxa"/>
          </w:tcPr>
          <w:p w:rsidR="00647895" w:rsidRPr="001A54FA" w:rsidRDefault="00647895" w:rsidP="00156C6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54FA">
              <w:rPr>
                <w:rFonts w:ascii="Times New Roman" w:hAnsi="Times New Roman"/>
                <w:b/>
                <w:sz w:val="28"/>
                <w:szCs w:val="28"/>
              </w:rPr>
              <w:t>Среднее арифметическое. Решение задач на нахождение средней урожайности</w:t>
            </w:r>
          </w:p>
        </w:tc>
        <w:tc>
          <w:tcPr>
            <w:tcW w:w="3677" w:type="dxa"/>
          </w:tcPr>
          <w:p w:rsidR="00647895" w:rsidRPr="009502FB" w:rsidRDefault="00647895" w:rsidP="00BC528B">
            <w:pPr>
              <w:pStyle w:val="a5"/>
              <w:numPr>
                <w:ilvl w:val="0"/>
                <w:numId w:val="1"/>
              </w:numPr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2FB">
              <w:rPr>
                <w:rFonts w:ascii="Times New Roman" w:hAnsi="Times New Roman" w:cs="Times New Roman"/>
                <w:b/>
                <w:sz w:val="28"/>
                <w:szCs w:val="28"/>
              </w:rPr>
              <w:t>1.пройти по ссылке</w:t>
            </w:r>
            <w:r w:rsidRPr="009502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hyperlink r:id="rId8" w:history="1">
              <w:r w:rsidRPr="009502FB">
                <w:rPr>
                  <w:color w:val="0000FF"/>
                  <w:u w:val="single"/>
                </w:rPr>
                <w:t>https://www.youtube.com/watch?v=r3ImDrCHimM</w:t>
              </w:r>
            </w:hyperlink>
            <w:r w:rsidRPr="009502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део определение среднего арифметического, нахождение средней скорости</w:t>
            </w:r>
          </w:p>
          <w:p w:rsidR="00647895" w:rsidRDefault="006226CE" w:rsidP="0073716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47895">
              <w:rPr>
                <w:rFonts w:ascii="Times New Roman" w:hAnsi="Times New Roman" w:cs="Times New Roman"/>
                <w:sz w:val="28"/>
                <w:szCs w:val="28"/>
              </w:rPr>
              <w:t>абота по учебнику №1497(</w:t>
            </w:r>
            <w:proofErr w:type="spellStart"/>
            <w:r w:rsidR="0064789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647895"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spellEnd"/>
            <w:proofErr w:type="gramEnd"/>
            <w:r w:rsidR="00647895">
              <w:rPr>
                <w:rFonts w:ascii="Times New Roman" w:hAnsi="Times New Roman" w:cs="Times New Roman"/>
                <w:sz w:val="28"/>
                <w:szCs w:val="28"/>
              </w:rPr>
              <w:t>), задача 1503 с записью в тетрадь</w:t>
            </w:r>
          </w:p>
          <w:p w:rsidR="001A54FA" w:rsidRPr="0073716A" w:rsidRDefault="001A54FA" w:rsidP="00366D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647895" w:rsidRPr="001C35DF" w:rsidRDefault="006226CE" w:rsidP="001C3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647895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  <w:r w:rsidR="00647895" w:rsidRPr="001C35D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47895">
              <w:rPr>
                <w:rFonts w:ascii="Times New Roman" w:hAnsi="Times New Roman" w:cs="Times New Roman"/>
                <w:b/>
                <w:sz w:val="28"/>
                <w:szCs w:val="28"/>
              </w:rPr>
              <w:t>26 Математика 5</w:t>
            </w:r>
            <w:r w:rsidR="00647895" w:rsidRPr="00AA5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895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п.38 среднее арифметическое</w:t>
            </w:r>
            <w:r w:rsidR="00647895" w:rsidRPr="00AA5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895" w:rsidRPr="001C35DF">
              <w:rPr>
                <w:rFonts w:ascii="Times New Roman" w:hAnsi="Times New Roman" w:cs="Times New Roman"/>
                <w:sz w:val="28"/>
                <w:szCs w:val="28"/>
              </w:rPr>
              <w:t>читать, разобрать</w:t>
            </w:r>
            <w:r w:rsidR="00647895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и нахождение среднего арифметического, разобрать решение задач 1и 2 </w:t>
            </w:r>
          </w:p>
          <w:p w:rsidR="00647895" w:rsidRDefault="006226CE" w:rsidP="001C3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47895">
              <w:rPr>
                <w:rFonts w:ascii="Times New Roman" w:hAnsi="Times New Roman" w:cs="Times New Roman"/>
                <w:sz w:val="28"/>
                <w:szCs w:val="28"/>
              </w:rPr>
              <w:t>Выполнить:№1497(</w:t>
            </w:r>
            <w:proofErr w:type="spellStart"/>
            <w:r w:rsidR="00647895">
              <w:rPr>
                <w:rFonts w:ascii="Times New Roman" w:hAnsi="Times New Roman" w:cs="Times New Roman"/>
                <w:sz w:val="28"/>
                <w:szCs w:val="28"/>
              </w:rPr>
              <w:t>а,б</w:t>
            </w:r>
            <w:proofErr w:type="spellEnd"/>
            <w:r w:rsidR="00647895">
              <w:rPr>
                <w:rFonts w:ascii="Times New Roman" w:hAnsi="Times New Roman" w:cs="Times New Roman"/>
                <w:sz w:val="28"/>
                <w:szCs w:val="28"/>
              </w:rPr>
              <w:t>), задача 1503</w:t>
            </w:r>
            <w:r w:rsidR="00647895" w:rsidRPr="00D24414">
              <w:rPr>
                <w:rFonts w:ascii="Times New Roman" w:hAnsi="Times New Roman" w:cs="Times New Roman"/>
                <w:sz w:val="28"/>
                <w:szCs w:val="28"/>
              </w:rPr>
              <w:t xml:space="preserve"> с записью в тетрадь</w:t>
            </w:r>
            <w:r w:rsidR="00647895" w:rsidRPr="001C35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47895" w:rsidRPr="00AA5168" w:rsidRDefault="00647895" w:rsidP="00D244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textDirection w:val="btLr"/>
          </w:tcPr>
          <w:p w:rsidR="00647895" w:rsidRPr="001C35DF" w:rsidRDefault="00647895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647895" w:rsidRDefault="00647895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13.00 </w:t>
            </w:r>
          </w:p>
        </w:tc>
        <w:tc>
          <w:tcPr>
            <w:tcW w:w="1849" w:type="dxa"/>
            <w:gridSpan w:val="2"/>
          </w:tcPr>
          <w:p w:rsidR="0013130E" w:rsidRDefault="00647895" w:rsidP="00D24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FA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  <w:r w:rsidRPr="001A5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47895" w:rsidRPr="001A54FA" w:rsidRDefault="00647895" w:rsidP="00D24414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5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.226 Математика 5 п.38 среднее арифметическое </w:t>
            </w:r>
          </w:p>
          <w:p w:rsidR="00647895" w:rsidRPr="001A54FA" w:rsidRDefault="00647895" w:rsidP="00D24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FA">
              <w:rPr>
                <w:rFonts w:ascii="Times New Roman" w:hAnsi="Times New Roman" w:cs="Times New Roman"/>
                <w:b/>
                <w:sz w:val="24"/>
                <w:szCs w:val="24"/>
              </w:rPr>
              <w:t>читать, выучить правило нахождения среднего арифметического и средней скорости</w:t>
            </w:r>
          </w:p>
          <w:p w:rsidR="00647895" w:rsidRPr="001A54FA" w:rsidRDefault="00647895" w:rsidP="00D24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FA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 №1524</w:t>
            </w:r>
          </w:p>
          <w:p w:rsidR="006C3610" w:rsidRPr="006C3610" w:rsidRDefault="00647895" w:rsidP="006C361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1A54FA">
              <w:rPr>
                <w:rFonts w:ascii="Times New Roman" w:hAnsi="Times New Roman" w:cs="Times New Roman"/>
                <w:b/>
                <w:sz w:val="24"/>
                <w:szCs w:val="24"/>
              </w:rPr>
              <w:t>№ 1526</w:t>
            </w:r>
            <w:r w:rsidR="006C3610" w:rsidRPr="006C36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6C3610" w:rsidRPr="006C36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с 14.04.20 с 00.50 по 14.04.20 до 23.55)</w:t>
            </w:r>
            <w:proofErr w:type="gramEnd"/>
          </w:p>
          <w:p w:rsidR="00647895" w:rsidRPr="001A54FA" w:rsidRDefault="00647895" w:rsidP="00D24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7895" w:rsidRPr="001A54FA" w:rsidRDefault="00647895" w:rsidP="001A54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54FA" w:rsidRPr="00647895" w:rsidTr="00F75489">
        <w:trPr>
          <w:cantSplit/>
          <w:trHeight w:val="6710"/>
        </w:trPr>
        <w:tc>
          <w:tcPr>
            <w:tcW w:w="1291" w:type="dxa"/>
            <w:textDirection w:val="btLr"/>
          </w:tcPr>
          <w:p w:rsidR="001A54FA" w:rsidRDefault="006C3610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</w:t>
            </w:r>
            <w:r w:rsidR="00743A2B">
              <w:rPr>
                <w:rFonts w:ascii="Times New Roman" w:hAnsi="Times New Roman" w:cs="Times New Roman"/>
                <w:b/>
                <w:sz w:val="28"/>
                <w:szCs w:val="28"/>
              </w:rPr>
              <w:t>реда</w:t>
            </w:r>
          </w:p>
          <w:p w:rsidR="006C3610" w:rsidRDefault="006C3610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4</w:t>
            </w:r>
          </w:p>
        </w:tc>
        <w:tc>
          <w:tcPr>
            <w:tcW w:w="1085" w:type="dxa"/>
            <w:textDirection w:val="btLr"/>
          </w:tcPr>
          <w:p w:rsidR="001A54FA" w:rsidRDefault="001A54FA" w:rsidP="006478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993" w:type="dxa"/>
            <w:textDirection w:val="btLr"/>
          </w:tcPr>
          <w:p w:rsidR="001A54FA" w:rsidRDefault="001A54FA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1A54FA" w:rsidRDefault="001A54FA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а, 5б</w:t>
            </w:r>
          </w:p>
        </w:tc>
        <w:tc>
          <w:tcPr>
            <w:tcW w:w="2127" w:type="dxa"/>
          </w:tcPr>
          <w:p w:rsidR="001A54FA" w:rsidRDefault="001A54FA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задач на нахождение средней скорости. Решение задач на нахождение средней стоимости</w:t>
            </w:r>
          </w:p>
        </w:tc>
        <w:tc>
          <w:tcPr>
            <w:tcW w:w="3677" w:type="dxa"/>
          </w:tcPr>
          <w:p w:rsidR="001A54FA" w:rsidRDefault="001A54FA" w:rsidP="001872AD">
            <w:r w:rsidRPr="007656BB">
              <w:rPr>
                <w:rFonts w:ascii="Times New Roman" w:hAnsi="Times New Roman" w:cs="Times New Roman"/>
                <w:sz w:val="28"/>
                <w:szCs w:val="28"/>
              </w:rPr>
              <w:t>1.Пройти по ссылке</w:t>
            </w:r>
            <w:r w:rsidRPr="006C12C7">
              <w:t xml:space="preserve"> </w:t>
            </w:r>
            <w:hyperlink r:id="rId9" w:history="1">
              <w:r w:rsidRPr="001872AD">
                <w:rPr>
                  <w:rStyle w:val="a4"/>
                </w:rPr>
                <w:t>https://www.youtube.com/watch?v=lFQO20c0FfI</w:t>
              </w:r>
            </w:hyperlink>
            <w:r w:rsidRPr="001872AD">
              <w:t xml:space="preserve"> </w:t>
            </w:r>
          </w:p>
          <w:p w:rsidR="001A54FA" w:rsidRDefault="001A54FA" w:rsidP="001872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56BB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шение задач из учебника № </w:t>
            </w:r>
            <w:r w:rsidRPr="001872AD">
              <w:rPr>
                <w:rFonts w:ascii="Times New Roman" w:eastAsia="Times New Roman" w:hAnsi="Times New Roman" w:cs="Times New Roman"/>
                <w:sz w:val="28"/>
                <w:szCs w:val="28"/>
              </w:rPr>
              <w:t>1501,1502,1504</w:t>
            </w:r>
          </w:p>
          <w:p w:rsidR="00366D29" w:rsidRDefault="00366D29" w:rsidP="001872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Проверочная работа по</w:t>
            </w:r>
            <w:r w:rsidRPr="00366D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66D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  <w:r w:rsidR="00F754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60" w:type="dxa"/>
          </w:tcPr>
          <w:p w:rsidR="00F75489" w:rsidRDefault="001A54FA" w:rsidP="0062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226C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9747BD"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5 п.38 стр. 226</w:t>
            </w:r>
            <w:r w:rsidRPr="009747BD">
              <w:rPr>
                <w:rFonts w:ascii="Times New Roman" w:hAnsi="Times New Roman" w:cs="Times New Roman"/>
                <w:sz w:val="28"/>
                <w:szCs w:val="28"/>
              </w:rPr>
              <w:t xml:space="preserve"> 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ем , </w:t>
            </w:r>
            <w:r w:rsidR="006226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75489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</w:t>
            </w:r>
          </w:p>
          <w:p w:rsidR="001A54FA" w:rsidRDefault="001A54FA" w:rsidP="006226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1501,1502,1504 </w:t>
            </w:r>
          </w:p>
        </w:tc>
        <w:tc>
          <w:tcPr>
            <w:tcW w:w="1134" w:type="dxa"/>
            <w:gridSpan w:val="2"/>
            <w:textDirection w:val="btLr"/>
          </w:tcPr>
          <w:p w:rsidR="001A54FA" w:rsidRPr="001C35DF" w:rsidRDefault="001A54FA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1A54FA" w:rsidRDefault="001A54FA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  <w:p w:rsidR="001A54FA" w:rsidRPr="001C35DF" w:rsidRDefault="001A54FA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54FA" w:rsidRDefault="001A54FA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3130E" w:rsidRDefault="001A54FA" w:rsidP="001313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/з </w:t>
            </w:r>
          </w:p>
          <w:p w:rsidR="001A54FA" w:rsidRPr="001A54FA" w:rsidRDefault="001A54FA" w:rsidP="001313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5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.226 Математика 5 </w:t>
            </w:r>
            <w:r w:rsidRPr="001A5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.38 среднее арифметическое</w:t>
            </w:r>
            <w:r w:rsidRPr="001A5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A54FA" w:rsidRPr="001A54FA" w:rsidRDefault="001A54FA" w:rsidP="001313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FA">
              <w:rPr>
                <w:rFonts w:ascii="Times New Roman" w:hAnsi="Times New Roman" w:cs="Times New Roman"/>
                <w:b/>
                <w:sz w:val="24"/>
                <w:szCs w:val="24"/>
              </w:rPr>
              <w:t>читать, выучить правило нахождения среднего арифметического и средней скорости</w:t>
            </w:r>
          </w:p>
          <w:p w:rsidR="001A54FA" w:rsidRPr="001A54FA" w:rsidRDefault="001A54FA" w:rsidP="001313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FA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 №1527</w:t>
            </w:r>
          </w:p>
          <w:p w:rsidR="001A54FA" w:rsidRPr="001A54FA" w:rsidRDefault="006C3610" w:rsidP="001313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535(а) : срок с 15.04.20 с 00.50 по 15</w:t>
            </w:r>
            <w:bookmarkStart w:id="0" w:name="_GoBack"/>
            <w:bookmarkEnd w:id="0"/>
            <w:r w:rsidR="001A54FA" w:rsidRPr="001A54FA">
              <w:rPr>
                <w:rFonts w:ascii="Times New Roman" w:hAnsi="Times New Roman" w:cs="Times New Roman"/>
                <w:b/>
                <w:sz w:val="24"/>
                <w:szCs w:val="24"/>
              </w:rPr>
              <w:t>.04.20 до 23.55)</w:t>
            </w:r>
          </w:p>
        </w:tc>
      </w:tr>
      <w:tr w:rsidR="00B62AC6" w:rsidTr="006226CE">
        <w:trPr>
          <w:cantSplit/>
          <w:trHeight w:val="1134"/>
        </w:trPr>
        <w:tc>
          <w:tcPr>
            <w:tcW w:w="1291" w:type="dxa"/>
            <w:textDirection w:val="btLr"/>
          </w:tcPr>
          <w:p w:rsidR="00B62AC6" w:rsidRDefault="006C3610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="00743A2B">
              <w:rPr>
                <w:rFonts w:ascii="Times New Roman" w:hAnsi="Times New Roman" w:cs="Times New Roman"/>
                <w:b/>
                <w:sz w:val="28"/>
                <w:szCs w:val="28"/>
              </w:rPr>
              <w:t>етверг</w:t>
            </w:r>
          </w:p>
          <w:p w:rsidR="006C3610" w:rsidRDefault="006C3610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4</w:t>
            </w:r>
          </w:p>
        </w:tc>
        <w:tc>
          <w:tcPr>
            <w:tcW w:w="1085" w:type="dxa"/>
            <w:textDirection w:val="btLr"/>
          </w:tcPr>
          <w:p w:rsidR="00B62AC6" w:rsidRDefault="001872AD" w:rsidP="006478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993" w:type="dxa"/>
            <w:textDirection w:val="btLr"/>
          </w:tcPr>
          <w:p w:rsidR="00B62AC6" w:rsidRDefault="00B262C2" w:rsidP="00647895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2C2"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708" w:type="dxa"/>
          </w:tcPr>
          <w:p w:rsidR="001872AD" w:rsidRDefault="001872AD" w:rsidP="00DF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а</w:t>
            </w:r>
          </w:p>
          <w:p w:rsidR="00B62AC6" w:rsidRDefault="001872AD" w:rsidP="00DF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б</w:t>
            </w:r>
          </w:p>
        </w:tc>
        <w:tc>
          <w:tcPr>
            <w:tcW w:w="2127" w:type="dxa"/>
          </w:tcPr>
          <w:p w:rsidR="00B62AC6" w:rsidRDefault="00B262C2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 11 по теме «Умножение и деление десятичных дробей»</w:t>
            </w:r>
          </w:p>
        </w:tc>
        <w:tc>
          <w:tcPr>
            <w:tcW w:w="3677" w:type="dxa"/>
          </w:tcPr>
          <w:p w:rsidR="00B62AC6" w:rsidRPr="00B262C2" w:rsidRDefault="00B262C2" w:rsidP="00B262C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ст контрольной работы по </w:t>
            </w:r>
            <w:proofErr w:type="spellStart"/>
            <w:r w:rsidRPr="00B262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</w:tc>
        <w:tc>
          <w:tcPr>
            <w:tcW w:w="2560" w:type="dxa"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B62AC6" w:rsidRPr="001A54FA" w:rsidRDefault="001A54FA" w:rsidP="001A54F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и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рока</w:t>
            </w:r>
          </w:p>
        </w:tc>
        <w:tc>
          <w:tcPr>
            <w:tcW w:w="1701" w:type="dxa"/>
          </w:tcPr>
          <w:p w:rsidR="00B262C2" w:rsidRPr="001A54FA" w:rsidRDefault="00B262C2" w:rsidP="001313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FA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  <w:p w:rsidR="00B62AC6" w:rsidRPr="001A54FA" w:rsidRDefault="00B262C2" w:rsidP="001313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FA">
              <w:rPr>
                <w:rFonts w:ascii="Times New Roman" w:hAnsi="Times New Roman" w:cs="Times New Roman"/>
                <w:b/>
                <w:sz w:val="24"/>
                <w:szCs w:val="24"/>
              </w:rPr>
              <w:t>Учебник Математика 5 повторить п.34-38</w:t>
            </w:r>
          </w:p>
        </w:tc>
      </w:tr>
      <w:tr w:rsidR="001A54FA" w:rsidTr="006226CE">
        <w:trPr>
          <w:cantSplit/>
          <w:trHeight w:val="4840"/>
        </w:trPr>
        <w:tc>
          <w:tcPr>
            <w:tcW w:w="1291" w:type="dxa"/>
            <w:textDirection w:val="btLr"/>
          </w:tcPr>
          <w:p w:rsidR="001A54FA" w:rsidRDefault="006C3610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</w:t>
            </w:r>
            <w:r w:rsidR="00743A2B">
              <w:rPr>
                <w:rFonts w:ascii="Times New Roman" w:hAnsi="Times New Roman" w:cs="Times New Roman"/>
                <w:b/>
                <w:sz w:val="28"/>
                <w:szCs w:val="28"/>
              </w:rPr>
              <w:t>ятница</w:t>
            </w:r>
          </w:p>
          <w:p w:rsidR="006C3610" w:rsidRDefault="006C3610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4</w:t>
            </w:r>
          </w:p>
        </w:tc>
        <w:tc>
          <w:tcPr>
            <w:tcW w:w="1085" w:type="dxa"/>
            <w:textDirection w:val="btLr"/>
          </w:tcPr>
          <w:p w:rsidR="001A54FA" w:rsidRDefault="001A54FA" w:rsidP="006478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2C2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993" w:type="dxa"/>
            <w:textDirection w:val="btLr"/>
          </w:tcPr>
          <w:p w:rsidR="001A54FA" w:rsidRDefault="001A54FA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708" w:type="dxa"/>
          </w:tcPr>
          <w:p w:rsidR="001A54FA" w:rsidRDefault="001A54FA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а</w:t>
            </w:r>
          </w:p>
          <w:p w:rsidR="001A54FA" w:rsidRDefault="001A54FA" w:rsidP="00DF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б</w:t>
            </w:r>
          </w:p>
        </w:tc>
        <w:tc>
          <w:tcPr>
            <w:tcW w:w="2127" w:type="dxa"/>
          </w:tcPr>
          <w:p w:rsidR="001A54FA" w:rsidRDefault="001A54FA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крокалькулятор</w:t>
            </w:r>
          </w:p>
        </w:tc>
        <w:tc>
          <w:tcPr>
            <w:tcW w:w="3677" w:type="dxa"/>
          </w:tcPr>
          <w:p w:rsidR="001A54FA" w:rsidRDefault="001A54FA" w:rsidP="00FF442B">
            <w:r>
              <w:rPr>
                <w:rFonts w:ascii="Times New Roman" w:hAnsi="Times New Roman" w:cs="Times New Roman"/>
                <w:sz w:val="28"/>
                <w:szCs w:val="28"/>
              </w:rPr>
              <w:t>1.Переходим по ссылке</w:t>
            </w:r>
            <w:r w:rsidRPr="00B262C2">
              <w:t xml:space="preserve"> </w:t>
            </w:r>
            <w:hyperlink r:id="rId10" w:history="1">
              <w:r w:rsidRPr="00B262C2">
                <w:rPr>
                  <w:color w:val="0000FF"/>
                  <w:u w:val="single"/>
                </w:rPr>
                <w:t>https://www.youtube.com/watch?v=kAHF2QszkTE</w:t>
              </w:r>
            </w:hyperlink>
          </w:p>
          <w:p w:rsidR="001A54FA" w:rsidRDefault="001A54FA" w:rsidP="00FF4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C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3C08">
              <w:rPr>
                <w:rFonts w:ascii="Times New Roman" w:hAnsi="Times New Roman" w:cs="Times New Roman"/>
                <w:sz w:val="28"/>
                <w:szCs w:val="28"/>
              </w:rPr>
              <w:t xml:space="preserve"> работа по учебнику №1548,1545,1542</w:t>
            </w:r>
          </w:p>
          <w:p w:rsidR="00366D29" w:rsidRPr="00F75489" w:rsidRDefault="00F75489" w:rsidP="00FF4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оверочная работа вариант 696158(Сдам ГИА)</w:t>
            </w:r>
          </w:p>
        </w:tc>
        <w:tc>
          <w:tcPr>
            <w:tcW w:w="2560" w:type="dxa"/>
          </w:tcPr>
          <w:p w:rsidR="006226CE" w:rsidRDefault="006226CE" w:rsidP="0062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A54FA" w:rsidRPr="00C22B79"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r w:rsidR="001A54FA">
              <w:rPr>
                <w:rFonts w:ascii="Times New Roman" w:hAnsi="Times New Roman" w:cs="Times New Roman"/>
                <w:sz w:val="28"/>
                <w:szCs w:val="28"/>
              </w:rPr>
              <w:t>Математика 5 п.39 стр.232</w:t>
            </w:r>
            <w:r w:rsidR="001A54FA" w:rsidRPr="00C22B79">
              <w:rPr>
                <w:rFonts w:ascii="Times New Roman" w:hAnsi="Times New Roman" w:cs="Times New Roman"/>
                <w:sz w:val="28"/>
                <w:szCs w:val="28"/>
              </w:rPr>
              <w:t xml:space="preserve"> читать</w:t>
            </w:r>
            <w:proofErr w:type="gramStart"/>
            <w:r w:rsidR="001A54FA" w:rsidRPr="00C22B7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1A54FA" w:rsidRPr="00C22B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54FA" w:rsidRDefault="006226CE" w:rsidP="0062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</w:t>
            </w:r>
            <w:r w:rsidR="001A54FA">
              <w:rPr>
                <w:rFonts w:ascii="Times New Roman" w:hAnsi="Times New Roman" w:cs="Times New Roman"/>
                <w:sz w:val="28"/>
                <w:szCs w:val="28"/>
              </w:rPr>
              <w:t>ыполнить</w:t>
            </w:r>
          </w:p>
          <w:p w:rsidR="001A54FA" w:rsidRDefault="001A54FA" w:rsidP="006226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23C08">
              <w:rPr>
                <w:rFonts w:ascii="Times New Roman" w:hAnsi="Times New Roman" w:cs="Times New Roman"/>
                <w:sz w:val="28"/>
                <w:szCs w:val="28"/>
              </w:rPr>
              <w:t>1548,1545,1542</w:t>
            </w:r>
          </w:p>
        </w:tc>
        <w:tc>
          <w:tcPr>
            <w:tcW w:w="1134" w:type="dxa"/>
            <w:gridSpan w:val="2"/>
            <w:textDirection w:val="btLr"/>
          </w:tcPr>
          <w:p w:rsidR="001A54FA" w:rsidRPr="001C35DF" w:rsidRDefault="001A54FA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1A54FA" w:rsidRDefault="001A54FA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1701" w:type="dxa"/>
          </w:tcPr>
          <w:p w:rsidR="001A54FA" w:rsidRPr="001A54FA" w:rsidRDefault="001A54FA" w:rsidP="001313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з Вариант </w:t>
            </w:r>
          </w:p>
          <w:p w:rsidR="001A54FA" w:rsidRPr="001A54FA" w:rsidRDefault="001A54FA" w:rsidP="001313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1313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12001 </w:t>
            </w:r>
            <w:r w:rsidR="0013130E">
              <w:rPr>
                <w:rFonts w:ascii="Times New Roman" w:hAnsi="Times New Roman" w:cs="Times New Roman"/>
                <w:b/>
                <w:sz w:val="24"/>
                <w:szCs w:val="24"/>
              </w:rPr>
              <w:t>(Сдам</w:t>
            </w:r>
            <w:r w:rsidRPr="001313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ИА</w:t>
            </w:r>
            <w:r w:rsidR="001313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A54FA" w:rsidRPr="00C22B79" w:rsidRDefault="001A54FA" w:rsidP="001313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4FA" w:rsidRDefault="001A54FA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2B79" w:rsidTr="006226CE">
        <w:trPr>
          <w:cantSplit/>
          <w:trHeight w:val="1134"/>
        </w:trPr>
        <w:tc>
          <w:tcPr>
            <w:tcW w:w="1291" w:type="dxa"/>
            <w:textDirection w:val="btLr"/>
          </w:tcPr>
          <w:p w:rsidR="00C22B79" w:rsidRDefault="00C22B79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  <w:textDirection w:val="btLr"/>
          </w:tcPr>
          <w:p w:rsidR="00C22B79" w:rsidRDefault="00C22B79" w:rsidP="006478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extDirection w:val="btLr"/>
          </w:tcPr>
          <w:p w:rsidR="00C22B79" w:rsidRDefault="00C22B79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47895" w:rsidRDefault="00647895" w:rsidP="00DF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C22B79" w:rsidRDefault="00C22B7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</w:tcPr>
          <w:p w:rsidR="00647895" w:rsidRPr="00647895" w:rsidRDefault="00647895" w:rsidP="006C3610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0" w:type="dxa"/>
          </w:tcPr>
          <w:p w:rsidR="00C22B79" w:rsidRDefault="00C22B79" w:rsidP="006478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C22B79" w:rsidRDefault="00C22B79" w:rsidP="006478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47895" w:rsidRDefault="00647895" w:rsidP="006226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D160F"/>
    <w:multiLevelType w:val="hybridMultilevel"/>
    <w:tmpl w:val="0194C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63C4D"/>
    <w:multiLevelType w:val="hybridMultilevel"/>
    <w:tmpl w:val="14B83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AE6227"/>
    <w:multiLevelType w:val="hybridMultilevel"/>
    <w:tmpl w:val="F760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3C08"/>
    <w:rsid w:val="001243D9"/>
    <w:rsid w:val="00127EB6"/>
    <w:rsid w:val="0013130E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872AD"/>
    <w:rsid w:val="001901A5"/>
    <w:rsid w:val="00192EEA"/>
    <w:rsid w:val="00193937"/>
    <w:rsid w:val="001949FC"/>
    <w:rsid w:val="00194C94"/>
    <w:rsid w:val="001A180E"/>
    <w:rsid w:val="001A54FA"/>
    <w:rsid w:val="001A5D2B"/>
    <w:rsid w:val="001B09B9"/>
    <w:rsid w:val="001B1707"/>
    <w:rsid w:val="001B3BB0"/>
    <w:rsid w:val="001B4C16"/>
    <w:rsid w:val="001C35DF"/>
    <w:rsid w:val="001C5F54"/>
    <w:rsid w:val="001D78B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2067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F4F"/>
    <w:rsid w:val="00366D29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226CE"/>
    <w:rsid w:val="00631C29"/>
    <w:rsid w:val="0063325D"/>
    <w:rsid w:val="00633741"/>
    <w:rsid w:val="0063443D"/>
    <w:rsid w:val="006370E6"/>
    <w:rsid w:val="00640688"/>
    <w:rsid w:val="00643A16"/>
    <w:rsid w:val="00647895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12C7"/>
    <w:rsid w:val="006C3610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3716A"/>
    <w:rsid w:val="007424AD"/>
    <w:rsid w:val="00743A2B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2FB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36AB"/>
    <w:rsid w:val="00B07E48"/>
    <w:rsid w:val="00B14473"/>
    <w:rsid w:val="00B151ED"/>
    <w:rsid w:val="00B16D78"/>
    <w:rsid w:val="00B229DB"/>
    <w:rsid w:val="00B262C2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4414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5B81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70A4B"/>
    <w:rsid w:val="00F7113D"/>
    <w:rsid w:val="00F7215D"/>
    <w:rsid w:val="00F749BF"/>
    <w:rsid w:val="00F75489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8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8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3ImDrCHim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3wE1_Qwu6S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kAHF2QszkT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lFQO20c0F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99A8E-BCE0-4CF3-85D8-6A4EE7A2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Чепурная Ольга Ивановна</cp:lastModifiedBy>
  <cp:revision>8</cp:revision>
  <dcterms:created xsi:type="dcterms:W3CDTF">2020-04-11T08:00:00Z</dcterms:created>
  <dcterms:modified xsi:type="dcterms:W3CDTF">2020-04-12T13:46:00Z</dcterms:modified>
</cp:coreProperties>
</file>